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6A2F0D">
        <w:rPr>
          <w:rFonts w:ascii="Arial Narrow" w:hAnsi="Arial Narrow"/>
          <w:b/>
          <w:noProof/>
        </w:rPr>
        <w:t>ILVERSTAR EN2plus -7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371CE0">
        <w:rPr>
          <w:noProof/>
        </w:rPr>
        <w:t>EN2plus</w:t>
      </w:r>
    </w:p>
    <w:p w:rsidR="00F415B5" w:rsidRPr="008F2B49" w:rsidRDefault="00F415B5"/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88"/>
        <w:gridCol w:w="1103"/>
      </w:tblGrid>
      <w:tr w:rsidR="00F415B5" w:rsidRPr="00DF1E3A" w:rsidTr="00D40FFA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DF1E3A" w:rsidTr="00D40FF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 w:rsidR="00371CE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EN2plus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DE07A7" w:rsidRDefault="00DE07A7" w:rsidP="00DE07A7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L’espace intercalaire contient un gaz noble, à savoir</w:t>
            </w:r>
            <w:r w:rsidR="009D3CEB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371CE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de l'argon</w:t>
            </w:r>
            <w:r w:rsidR="00394B6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</w:p>
        </w:tc>
      </w:tr>
      <w:tr w:rsidR="00F415B5" w:rsidTr="00D40FF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D40FFA" w:rsidRDefault="00D40FFA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D40FFA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D40FFA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D40FFA" w:rsidRPr="00D40FFA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371CE0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EN2plus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E855BA" w:rsidRDefault="006A2F0D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4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</w:p>
          <w:p w:rsidR="00F415B5" w:rsidRPr="00E855BA" w:rsidRDefault="006A2F0D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4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="00371CE0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394B67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6A2F0D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0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  <w:bookmarkStart w:id="1" w:name="_GoBack"/>
            <w:bookmarkEnd w:id="1"/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6A2F0D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394B67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371CE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4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6A2F0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3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371CE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6A2F0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D40FFA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F1E3A">
              <w:rPr>
                <w:rFonts w:ascii="Arial Narrow" w:hAnsi="Arial Narrow"/>
                <w:sz w:val="20"/>
              </w:rPr>
            </w:r>
            <w:r w:rsidR="00DF1E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F1E3A">
              <w:rPr>
                <w:rFonts w:ascii="Arial Narrow" w:hAnsi="Arial Narrow"/>
                <w:sz w:val="20"/>
              </w:rPr>
            </w:r>
            <w:r w:rsidR="00DF1E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F1E3A">
              <w:rPr>
                <w:rFonts w:ascii="Arial Narrow" w:hAnsi="Arial Narrow"/>
                <w:sz w:val="20"/>
              </w:rPr>
            </w:r>
            <w:r w:rsidR="00DF1E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F1E3A">
              <w:rPr>
                <w:rFonts w:ascii="Arial Narrow" w:hAnsi="Arial Narrow"/>
                <w:sz w:val="20"/>
              </w:rPr>
            </w:r>
            <w:r w:rsidR="00DF1E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F1E3A">
              <w:rPr>
                <w:rFonts w:ascii="Arial Narrow" w:hAnsi="Arial Narrow"/>
                <w:sz w:val="20"/>
              </w:rPr>
            </w:r>
            <w:r w:rsidR="00DF1E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F1E3A">
              <w:rPr>
                <w:rFonts w:ascii="Arial Narrow" w:hAnsi="Arial Narrow"/>
                <w:sz w:val="20"/>
              </w:rPr>
            </w:r>
            <w:r w:rsidR="00DF1E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F1E3A">
              <w:rPr>
                <w:rFonts w:ascii="Arial Narrow" w:hAnsi="Arial Narrow"/>
                <w:sz w:val="20"/>
              </w:rPr>
            </w:r>
            <w:r w:rsidR="00DF1E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F1E3A">
              <w:rPr>
                <w:rFonts w:ascii="Arial Narrow" w:hAnsi="Arial Narrow"/>
                <w:sz w:val="20"/>
              </w:rPr>
            </w:r>
            <w:r w:rsidR="00DF1E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F1E3A">
              <w:rPr>
                <w:rFonts w:ascii="Arial Narrow" w:hAnsi="Arial Narrow"/>
                <w:sz w:val="20"/>
              </w:rPr>
            </w:r>
            <w:r w:rsidR="00DF1E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F1E3A">
              <w:rPr>
                <w:rFonts w:ascii="Arial Narrow" w:hAnsi="Arial Narrow"/>
                <w:sz w:val="20"/>
              </w:rPr>
            </w:r>
            <w:r w:rsidR="00DF1E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F1E3A">
              <w:rPr>
                <w:rFonts w:ascii="Arial Narrow" w:hAnsi="Arial Narrow"/>
                <w:sz w:val="20"/>
              </w:rPr>
            </w:r>
            <w:r w:rsidR="00DF1E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F1E3A">
              <w:rPr>
                <w:rFonts w:ascii="Arial Narrow" w:hAnsi="Arial Narrow"/>
                <w:sz w:val="20"/>
              </w:rPr>
            </w:r>
            <w:r w:rsidR="00DF1E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F1E3A">
              <w:rPr>
                <w:rFonts w:ascii="Arial Narrow" w:hAnsi="Arial Narrow"/>
                <w:sz w:val="20"/>
              </w:rPr>
            </w:r>
            <w:r w:rsidR="00DF1E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F1E3A">
              <w:rPr>
                <w:rFonts w:ascii="Arial Narrow" w:hAnsi="Arial Narrow"/>
                <w:sz w:val="20"/>
              </w:rPr>
            </w:r>
            <w:r w:rsidR="00DF1E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F1E3A">
              <w:rPr>
                <w:rFonts w:ascii="Arial Narrow" w:hAnsi="Arial Narrow"/>
                <w:sz w:val="20"/>
              </w:rPr>
            </w:r>
            <w:r w:rsidR="00DF1E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F1E3A">
              <w:rPr>
                <w:rFonts w:ascii="Arial Narrow" w:hAnsi="Arial Narrow"/>
                <w:sz w:val="20"/>
              </w:rPr>
            </w:r>
            <w:r w:rsidR="00DF1E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Trösch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DF1E3A">
      <w:rPr>
        <w:noProof/>
        <w:sz w:val="12"/>
        <w:szCs w:val="12"/>
      </w:rPr>
      <w:t>2022-03-03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Trösch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5422"/>
    <w:rsid w:val="00347883"/>
    <w:rsid w:val="003579FF"/>
    <w:rsid w:val="00371CE0"/>
    <w:rsid w:val="00392591"/>
    <w:rsid w:val="00394B67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921C4"/>
    <w:rsid w:val="00692F14"/>
    <w:rsid w:val="00693098"/>
    <w:rsid w:val="00695E72"/>
    <w:rsid w:val="006A2F0D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C17B5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C5681"/>
    <w:rsid w:val="009D3CEB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6553"/>
    <w:rsid w:val="00D40FFA"/>
    <w:rsid w:val="00D92F41"/>
    <w:rsid w:val="00DA2FE6"/>
    <w:rsid w:val="00DB6D76"/>
    <w:rsid w:val="00DB7ED4"/>
    <w:rsid w:val="00DE07A7"/>
    <w:rsid w:val="00DE0A80"/>
    <w:rsid w:val="00DE4CBC"/>
    <w:rsid w:val="00DF058B"/>
    <w:rsid w:val="00DF1E3A"/>
    <w:rsid w:val="00E27BC5"/>
    <w:rsid w:val="00E3394C"/>
    <w:rsid w:val="00E855BA"/>
    <w:rsid w:val="00EC47E5"/>
    <w:rsid w:val="00ED4BB0"/>
    <w:rsid w:val="00ED4F3B"/>
    <w:rsid w:val="00ED5C91"/>
    <w:rsid w:val="00F01AB0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369EEF1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CB8E-4790-4BA1-B1E7-768A78A1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5</cp:revision>
  <cp:lastPrinted>2010-09-14T08:44:00Z</cp:lastPrinted>
  <dcterms:created xsi:type="dcterms:W3CDTF">2022-03-01T15:26:00Z</dcterms:created>
  <dcterms:modified xsi:type="dcterms:W3CDTF">2022-03-03T15:18:00Z</dcterms:modified>
</cp:coreProperties>
</file>